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262D0C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5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262D0C">
        <w:rPr>
          <w:rFonts w:ascii="Times New Roman" w:hAnsi="Times New Roman"/>
          <w:sz w:val="28"/>
          <w:szCs w:val="28"/>
          <w:lang w:val="uk-UA"/>
        </w:rPr>
        <w:t>3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51FE9" w:rsidRPr="009004F2" w:rsidRDefault="00096DF6" w:rsidP="00051FE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r w:rsidR="00051FE9" w:rsidRPr="009004F2">
        <w:rPr>
          <w:rFonts w:ascii="Times New Roman" w:hAnsi="Times New Roman"/>
          <w:sz w:val="28"/>
          <w:szCs w:val="28"/>
          <w:lang w:val="uk-UA"/>
        </w:rPr>
        <w:t>О.Л.</w:t>
      </w:r>
      <w:proofErr w:type="spellStart"/>
      <w:r w:rsidR="00051FE9" w:rsidRPr="009004F2">
        <w:rPr>
          <w:rFonts w:ascii="Times New Roman" w:hAnsi="Times New Roman"/>
          <w:sz w:val="28"/>
          <w:szCs w:val="28"/>
          <w:lang w:val="uk-UA"/>
        </w:rPr>
        <w:t>Засядько</w:t>
      </w:r>
      <w:proofErr w:type="spellEnd"/>
      <w:r w:rsidR="00051FE9" w:rsidRPr="009004F2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051FE9" w:rsidRPr="009004F2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051FE9" w:rsidRPr="009004F2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051FE9" w:rsidRPr="009004F2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051FE9" w:rsidRPr="009004F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7" w:history="1">
        <w:r w:rsidR="00051FE9" w:rsidRPr="009004F2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262D0C" w:rsidRPr="00096DF6" w:rsidRDefault="00262D0C" w:rsidP="00262D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5039C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8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7002F5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4623E0" w:rsidRDefault="004623E0" w:rsidP="005039C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B843D0">
      <w:pPr>
        <w:spacing w:after="0"/>
        <w:ind w:left="2410" w:hanging="241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Улаштування грядок і борозен для висівання насіння і садіння рослин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B843D0" w:rsidRDefault="00B843D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5039C0" w:rsidRDefault="005039C0" w:rsidP="005039C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1 Назвіть види грядок? </w:t>
      </w:r>
    </w:p>
    <w:p w:rsidR="005039C0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 xml:space="preserve">2.Яким вимогам повинен відповідати </w:t>
      </w:r>
      <w:proofErr w:type="spellStart"/>
      <w:r w:rsidRPr="00050B87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Розкажіть п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реваги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юси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исоких</w:t>
      </w:r>
      <w:proofErr w:type="spellEnd"/>
      <w:r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рядок</w:t>
      </w:r>
      <w:r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Pr="00050B87" w:rsidRDefault="005039C0" w:rsidP="005039C0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proofErr w:type="spellStart"/>
      <w:r w:rsidRPr="00050B87">
        <w:rPr>
          <w:rFonts w:ascii="Times New Roman" w:hAnsi="Times New Roman"/>
          <w:sz w:val="28"/>
          <w:szCs w:val="28"/>
          <w:lang w:val="uk-UA"/>
        </w:rPr>
        <w:t>Розкпжіть</w:t>
      </w:r>
      <w:proofErr w:type="spellEnd"/>
      <w:r w:rsidRPr="00050B87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імецьку і фінську полуничні грядки</w:t>
      </w:r>
      <w:r w:rsidRPr="00050B87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Від чого залеж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розни? 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ильний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дбір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ультур для </w:t>
      </w:r>
      <w:proofErr w:type="spell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олміковой</w:t>
      </w:r>
      <w:proofErr w:type="spell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Якими бувають тепличні грядки?</w:t>
      </w:r>
    </w:p>
    <w:p w:rsidR="005039C0" w:rsidRPr="007002F5" w:rsidRDefault="005039C0" w:rsidP="005039C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при </w:t>
      </w:r>
      <w:r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івання насіння і садіння рослин.</w:t>
      </w:r>
    </w:p>
    <w:p w:rsidR="005039C0" w:rsidRDefault="005039C0" w:rsidP="005039C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.Які бувають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039C0" w:rsidRDefault="005039C0" w:rsidP="005039C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0D" w:rsidRDefault="0035300D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5039C0" w:rsidRDefault="004623E0" w:rsidP="005039C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зв’язуванні в жмути і розв’язуванні </w:t>
      </w:r>
      <w:r w:rsidR="005039C0">
        <w:rPr>
          <w:rFonts w:ascii="Times New Roman" w:hAnsi="Times New Roman"/>
          <w:sz w:val="28"/>
          <w:szCs w:val="28"/>
          <w:lang w:val="uk-UA"/>
        </w:rPr>
        <w:t xml:space="preserve">саджанців, сіянців, живц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FD2A71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зв’язу</w:t>
      </w:r>
      <w:r w:rsidR="005039C0">
        <w:rPr>
          <w:rFonts w:ascii="Times New Roman" w:hAnsi="Times New Roman"/>
          <w:sz w:val="28"/>
          <w:szCs w:val="28"/>
          <w:lang w:val="uk-UA"/>
        </w:rPr>
        <w:t>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в жмути і </w:t>
      </w:r>
      <w:r w:rsidR="005039C0">
        <w:rPr>
          <w:rFonts w:ascii="Times New Roman" w:hAnsi="Times New Roman"/>
          <w:sz w:val="28"/>
          <w:szCs w:val="28"/>
          <w:lang w:val="uk-UA"/>
        </w:rPr>
        <w:t>розв’язуванні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sz w:val="28"/>
          <w:szCs w:val="28"/>
          <w:lang w:val="uk-UA"/>
        </w:rPr>
        <w:t xml:space="preserve">саджанців, сіянців, </w:t>
      </w:r>
      <w:proofErr w:type="spellStart"/>
      <w:r w:rsidR="005039C0">
        <w:rPr>
          <w:rFonts w:ascii="Times New Roman" w:hAnsi="Times New Roman"/>
          <w:sz w:val="28"/>
          <w:szCs w:val="28"/>
          <w:lang w:val="uk-UA"/>
        </w:rPr>
        <w:t>живців</w:t>
      </w:r>
      <w:r w:rsidR="004623E0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 xml:space="preserve"> об’єкті, тому весь інструмент та інвентар він повинен брати з собою на ділян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3E0"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041E69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</w:p>
    <w:p w:rsidR="0001065A" w:rsidRDefault="0001065A" w:rsidP="0001065A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566670" cy="1925955"/>
            <wp:effectExtent l="0" t="0" r="5080" b="0"/>
            <wp:wrapSquare wrapText="bothSides"/>
            <wp:docPr id="7" name="Рисунок 7" descr="http://storage.agravery.com/uploads/files/nut/Funduk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agravery.com/uploads/files/nut/Funduk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>Зв’язування в жмути і розв’язування саджанців, сіянців, живців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орист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с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у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втомобіль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лізнич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ічков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вітря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езнач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стан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час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до 6 год.)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втомобіл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кузов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сип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5-10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нтиметров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дрібне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хил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ам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учеч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кладаю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р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кр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'я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ср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зентом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діб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н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кузов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ладу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лог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дн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п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'я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ами.«Перш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хил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щ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д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і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у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ере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'ят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ою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ті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ь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ладу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руг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ет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і т.д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ов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зенто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том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упк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Default="006E6AEC" w:rsidP="006E6AEC">
      <w:pPr>
        <w:spacing w:before="45"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йкращ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об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але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стан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гони-льодни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гонит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білі-рефрижерато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дночас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тосовув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ичай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об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жлив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шач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буває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транспорту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before="45"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го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е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вчас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ле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у - ящик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ш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ши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учном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в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лощ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туз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гат, а поверх ни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лашт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ил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ки. П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и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илу,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щ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труш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мо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'яту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у. П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ьому^оз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и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ершечк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ебел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до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юк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ц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моч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овтан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Ряд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ладе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учечк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оложе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зем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асти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- сухи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хо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кр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ом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оло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ки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ті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допомог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кладе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тузо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тяг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юк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щіль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бгорт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огожею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шив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гатом. В один тюк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2,5 до 5 тис. 1-2-річних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с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тюка, ящика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ши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т.п.) не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винна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ищув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О кг. До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ого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ям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рикріплю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етикет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ка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у, сорт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ільк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готовле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пучки по 5-25 шт. -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лежн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мір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к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ж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учок пере</w:t>
      </w: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'я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отирьо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ця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іл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шийо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нами, н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ередні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части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н і над ними.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сл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овн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тюк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, як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крит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оренево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ю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оз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пакован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ящик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нос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до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уло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</w:p>
    <w:p w:rsidR="006E6AEC" w:rsidRPr="006E6AEC" w:rsidRDefault="006E6AEC" w:rsidP="006E6A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ар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роводя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р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ваних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двищ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цно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рикет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менш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трату до 40-50%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діля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гостри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ожем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уклада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альн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у).</w:t>
      </w:r>
    </w:p>
    <w:p w:rsid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"Брикет"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астосов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пец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альний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 ЦПС-4000 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баз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ши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ІЛ-131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істкіст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4000 шт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6AEC" w:rsidRPr="006E6AEC" w:rsidRDefault="006E6AEC" w:rsidP="006E6AEC">
      <w:pPr>
        <w:spacing w:after="0" w:line="240" w:lineRule="auto"/>
        <w:ind w:firstLine="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жн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рті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господарств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, в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казують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ймен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адресу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розсадника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икоп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акува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дправл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зв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и,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ік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орт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ивн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атегорію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сі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оходж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Перевезення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gram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сіянців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обла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раїни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можливе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наявності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карантинно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інспекції</w:t>
      </w:r>
      <w:proofErr w:type="spellEnd"/>
      <w:r w:rsidRPr="006E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65A" w:rsidRPr="0011544D" w:rsidRDefault="0011544D" w:rsidP="0001065A">
      <w:pPr>
        <w:pStyle w:val="a7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01065A" w:rsidRPr="0011544D">
        <w:rPr>
          <w:sz w:val="28"/>
          <w:szCs w:val="28"/>
        </w:rPr>
        <w:t>Протягом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усього</w:t>
      </w:r>
      <w:proofErr w:type="spellEnd"/>
      <w:r w:rsidR="0001065A" w:rsidRPr="0011544D">
        <w:rPr>
          <w:sz w:val="28"/>
          <w:szCs w:val="28"/>
        </w:rPr>
        <w:t xml:space="preserve"> часу </w:t>
      </w:r>
      <w:proofErr w:type="spellStart"/>
      <w:r w:rsidR="0001065A" w:rsidRPr="0011544D">
        <w:rPr>
          <w:sz w:val="28"/>
          <w:szCs w:val="28"/>
        </w:rPr>
        <w:t>від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придбання</w:t>
      </w:r>
      <w:proofErr w:type="spellEnd"/>
      <w:r w:rsidR="0001065A" w:rsidRPr="0011544D">
        <w:rPr>
          <w:sz w:val="28"/>
          <w:szCs w:val="28"/>
        </w:rPr>
        <w:t xml:space="preserve"> і до посадки – </w:t>
      </w:r>
      <w:proofErr w:type="spellStart"/>
      <w:r w:rsidR="0001065A" w:rsidRPr="0011544D">
        <w:rPr>
          <w:sz w:val="28"/>
          <w:szCs w:val="28"/>
        </w:rPr>
        <w:t>коронева</w:t>
      </w:r>
      <w:proofErr w:type="spellEnd"/>
      <w:r w:rsidR="0001065A" w:rsidRPr="0011544D">
        <w:rPr>
          <w:sz w:val="28"/>
          <w:szCs w:val="28"/>
        </w:rPr>
        <w:t xml:space="preserve"> система </w:t>
      </w:r>
      <w:proofErr w:type="spellStart"/>
      <w:r w:rsidR="0001065A" w:rsidRPr="0011544D">
        <w:rPr>
          <w:sz w:val="28"/>
          <w:szCs w:val="28"/>
        </w:rPr>
        <w:t>саджанців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ає</w:t>
      </w:r>
      <w:proofErr w:type="spellEnd"/>
      <w:r w:rsidR="0001065A" w:rsidRPr="0011544D">
        <w:rPr>
          <w:sz w:val="28"/>
          <w:szCs w:val="28"/>
        </w:rPr>
        <w:t xml:space="preserve"> бути у </w:t>
      </w:r>
      <w:proofErr w:type="spellStart"/>
      <w:r w:rsidR="0001065A" w:rsidRPr="0011544D">
        <w:rPr>
          <w:sz w:val="28"/>
          <w:szCs w:val="28"/>
        </w:rPr>
        <w:t>вологому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тані</w:t>
      </w:r>
      <w:proofErr w:type="spellEnd"/>
      <w:r w:rsidR="0001065A" w:rsidRPr="0011544D">
        <w:rPr>
          <w:sz w:val="28"/>
          <w:szCs w:val="28"/>
        </w:rPr>
        <w:t xml:space="preserve">. При </w:t>
      </w:r>
      <w:proofErr w:type="spellStart"/>
      <w:r w:rsidR="0001065A" w:rsidRPr="0011544D">
        <w:rPr>
          <w:sz w:val="28"/>
          <w:szCs w:val="28"/>
        </w:rPr>
        <w:t>транспортування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proofErr w:type="gramStart"/>
      <w:r w:rsidR="0001065A" w:rsidRPr="0011544D">
        <w:rPr>
          <w:sz w:val="28"/>
          <w:szCs w:val="28"/>
        </w:rPr>
        <w:t>доц</w:t>
      </w:r>
      <w:proofErr w:type="gramEnd"/>
      <w:r w:rsidR="0001065A" w:rsidRPr="0011544D">
        <w:rPr>
          <w:sz w:val="28"/>
          <w:szCs w:val="28"/>
        </w:rPr>
        <w:t>ільно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помістит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аджанці</w:t>
      </w:r>
      <w:proofErr w:type="spellEnd"/>
      <w:r w:rsidR="0001065A" w:rsidRPr="0011544D">
        <w:rPr>
          <w:sz w:val="28"/>
          <w:szCs w:val="28"/>
        </w:rPr>
        <w:t xml:space="preserve"> в </w:t>
      </w:r>
      <w:proofErr w:type="spellStart"/>
      <w:r w:rsidR="0001065A" w:rsidRPr="0011544D">
        <w:rPr>
          <w:sz w:val="28"/>
          <w:szCs w:val="28"/>
        </w:rPr>
        <w:t>поліетиленові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ішк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загорнувш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корінь</w:t>
      </w:r>
      <w:proofErr w:type="spellEnd"/>
      <w:r w:rsidR="0001065A" w:rsidRPr="0011544D">
        <w:rPr>
          <w:sz w:val="28"/>
          <w:szCs w:val="28"/>
        </w:rPr>
        <w:t xml:space="preserve"> у </w:t>
      </w:r>
      <w:proofErr w:type="spellStart"/>
      <w:r w:rsidR="0001065A" w:rsidRPr="0011544D">
        <w:rPr>
          <w:sz w:val="28"/>
          <w:szCs w:val="28"/>
        </w:rPr>
        <w:t>вологу</w:t>
      </w:r>
      <w:proofErr w:type="spellEnd"/>
      <w:r w:rsidR="0001065A" w:rsidRPr="0011544D">
        <w:rPr>
          <w:sz w:val="28"/>
          <w:szCs w:val="28"/>
        </w:rPr>
        <w:t xml:space="preserve"> тканину. </w:t>
      </w:r>
      <w:proofErr w:type="spellStart"/>
      <w:r w:rsidR="0001065A" w:rsidRPr="0011544D">
        <w:rPr>
          <w:sz w:val="28"/>
          <w:szCs w:val="28"/>
        </w:rPr>
        <w:t>Корінці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мають</w:t>
      </w:r>
      <w:proofErr w:type="spellEnd"/>
      <w:r w:rsidR="0001065A" w:rsidRPr="0011544D">
        <w:rPr>
          <w:sz w:val="28"/>
          <w:szCs w:val="28"/>
        </w:rPr>
        <w:t xml:space="preserve"> бути </w:t>
      </w:r>
      <w:proofErr w:type="spellStart"/>
      <w:r w:rsidR="0001065A" w:rsidRPr="0011544D">
        <w:rPr>
          <w:sz w:val="28"/>
          <w:szCs w:val="28"/>
        </w:rPr>
        <w:t>соковитими</w:t>
      </w:r>
      <w:proofErr w:type="spellEnd"/>
      <w:r w:rsidR="0001065A" w:rsidRPr="0011544D">
        <w:rPr>
          <w:sz w:val="28"/>
          <w:szCs w:val="28"/>
        </w:rPr>
        <w:t xml:space="preserve"> і </w:t>
      </w:r>
      <w:proofErr w:type="spellStart"/>
      <w:proofErr w:type="gramStart"/>
      <w:r w:rsidR="0001065A" w:rsidRPr="0011544D">
        <w:rPr>
          <w:sz w:val="28"/>
          <w:szCs w:val="28"/>
        </w:rPr>
        <w:t>св</w:t>
      </w:r>
      <w:proofErr w:type="gramEnd"/>
      <w:r w:rsidR="0001065A" w:rsidRPr="0011544D">
        <w:rPr>
          <w:sz w:val="28"/>
          <w:szCs w:val="28"/>
        </w:rPr>
        <w:t>ітлими</w:t>
      </w:r>
      <w:proofErr w:type="spellEnd"/>
      <w:r w:rsidR="0001065A" w:rsidRPr="0011544D">
        <w:rPr>
          <w:sz w:val="28"/>
          <w:szCs w:val="28"/>
        </w:rPr>
        <w:t xml:space="preserve"> на </w:t>
      </w:r>
      <w:proofErr w:type="spellStart"/>
      <w:r w:rsidR="0001065A" w:rsidRPr="0011544D">
        <w:rPr>
          <w:sz w:val="28"/>
          <w:szCs w:val="28"/>
        </w:rPr>
        <w:t>зрізі</w:t>
      </w:r>
      <w:proofErr w:type="spellEnd"/>
      <w:r w:rsidR="0001065A" w:rsidRPr="0011544D">
        <w:rPr>
          <w:sz w:val="28"/>
          <w:szCs w:val="28"/>
        </w:rPr>
        <w:t xml:space="preserve">. На </w:t>
      </w:r>
      <w:proofErr w:type="spellStart"/>
      <w:r w:rsidR="0001065A" w:rsidRPr="0011544D">
        <w:rPr>
          <w:sz w:val="28"/>
          <w:szCs w:val="28"/>
        </w:rPr>
        <w:t>гілках</w:t>
      </w:r>
      <w:proofErr w:type="spellEnd"/>
      <w:r w:rsidR="0001065A" w:rsidRPr="0011544D">
        <w:rPr>
          <w:sz w:val="28"/>
          <w:szCs w:val="28"/>
        </w:rPr>
        <w:t xml:space="preserve"> та </w:t>
      </w:r>
      <w:proofErr w:type="spellStart"/>
      <w:r w:rsidR="0001065A" w:rsidRPr="0011544D">
        <w:rPr>
          <w:sz w:val="28"/>
          <w:szCs w:val="28"/>
        </w:rPr>
        <w:t>кореневій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истемі</w:t>
      </w:r>
      <w:proofErr w:type="spellEnd"/>
      <w:r w:rsidR="0001065A" w:rsidRPr="0011544D">
        <w:rPr>
          <w:sz w:val="28"/>
          <w:szCs w:val="28"/>
        </w:rPr>
        <w:t xml:space="preserve">, не </w:t>
      </w:r>
      <w:proofErr w:type="spellStart"/>
      <w:r w:rsidR="0001065A" w:rsidRPr="0011544D">
        <w:rPr>
          <w:sz w:val="28"/>
          <w:szCs w:val="28"/>
        </w:rPr>
        <w:t>допускається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слідів</w:t>
      </w:r>
      <w:proofErr w:type="spellEnd"/>
      <w:r w:rsidR="0001065A" w:rsidRPr="0011544D">
        <w:rPr>
          <w:sz w:val="28"/>
          <w:szCs w:val="28"/>
        </w:rPr>
        <w:t xml:space="preserve"> хвороб і </w:t>
      </w:r>
      <w:proofErr w:type="spellStart"/>
      <w:r w:rsidR="0001065A" w:rsidRPr="0011544D">
        <w:rPr>
          <w:sz w:val="28"/>
          <w:szCs w:val="28"/>
        </w:rPr>
        <w:t>шкідників</w:t>
      </w:r>
      <w:proofErr w:type="spellEnd"/>
      <w:r w:rsidR="0001065A" w:rsidRPr="0011544D">
        <w:rPr>
          <w:sz w:val="28"/>
          <w:szCs w:val="28"/>
        </w:rPr>
        <w:t xml:space="preserve">, на </w:t>
      </w:r>
      <w:proofErr w:type="spellStart"/>
      <w:r w:rsidR="0001065A" w:rsidRPr="0011544D">
        <w:rPr>
          <w:sz w:val="28"/>
          <w:szCs w:val="28"/>
        </w:rPr>
        <w:t>стовбурі</w:t>
      </w:r>
      <w:proofErr w:type="spellEnd"/>
      <w:r w:rsidR="0001065A" w:rsidRPr="0011544D">
        <w:rPr>
          <w:sz w:val="28"/>
          <w:szCs w:val="28"/>
        </w:rPr>
        <w:t xml:space="preserve">- </w:t>
      </w:r>
      <w:proofErr w:type="spellStart"/>
      <w:r w:rsidR="0001065A" w:rsidRPr="0011544D">
        <w:rPr>
          <w:sz w:val="28"/>
          <w:szCs w:val="28"/>
        </w:rPr>
        <w:t>пошкодження</w:t>
      </w:r>
      <w:proofErr w:type="spellEnd"/>
      <w:r w:rsidR="0001065A" w:rsidRPr="0011544D">
        <w:rPr>
          <w:sz w:val="28"/>
          <w:szCs w:val="28"/>
        </w:rPr>
        <w:t xml:space="preserve"> кори. </w:t>
      </w:r>
      <w:proofErr w:type="gramStart"/>
      <w:r w:rsidR="0001065A" w:rsidRPr="0011544D">
        <w:rPr>
          <w:sz w:val="28"/>
          <w:szCs w:val="28"/>
        </w:rPr>
        <w:t xml:space="preserve">На кожному </w:t>
      </w:r>
      <w:proofErr w:type="spellStart"/>
      <w:r w:rsidR="0001065A" w:rsidRPr="0011544D">
        <w:rPr>
          <w:sz w:val="28"/>
          <w:szCs w:val="28"/>
        </w:rPr>
        <w:t>саджанці</w:t>
      </w:r>
      <w:proofErr w:type="spellEnd"/>
      <w:r w:rsidR="0001065A" w:rsidRPr="0011544D">
        <w:rPr>
          <w:sz w:val="28"/>
          <w:szCs w:val="28"/>
        </w:rPr>
        <w:t xml:space="preserve"> повинна </w:t>
      </w:r>
      <w:proofErr w:type="spellStart"/>
      <w:r w:rsidR="0001065A" w:rsidRPr="0011544D">
        <w:rPr>
          <w:sz w:val="28"/>
          <w:szCs w:val="28"/>
        </w:rPr>
        <w:t>висіти</w:t>
      </w:r>
      <w:proofErr w:type="spellEnd"/>
      <w:r w:rsidR="0001065A" w:rsidRPr="0011544D">
        <w:rPr>
          <w:sz w:val="28"/>
          <w:szCs w:val="28"/>
        </w:rPr>
        <w:t xml:space="preserve"> </w:t>
      </w:r>
      <w:proofErr w:type="spellStart"/>
      <w:r w:rsidR="0001065A" w:rsidRPr="0011544D">
        <w:rPr>
          <w:sz w:val="28"/>
          <w:szCs w:val="28"/>
        </w:rPr>
        <w:t>етикетка</w:t>
      </w:r>
      <w:proofErr w:type="spellEnd"/>
      <w:r w:rsidR="0001065A" w:rsidRPr="0011544D">
        <w:rPr>
          <w:sz w:val="28"/>
          <w:szCs w:val="28"/>
        </w:rPr>
        <w:t xml:space="preserve"> з </w:t>
      </w:r>
      <w:proofErr w:type="spellStart"/>
      <w:r w:rsidR="0001065A" w:rsidRPr="0011544D">
        <w:rPr>
          <w:sz w:val="28"/>
          <w:szCs w:val="28"/>
        </w:rPr>
        <w:t>назвою</w:t>
      </w:r>
      <w:proofErr w:type="spellEnd"/>
      <w:r w:rsidR="0001065A" w:rsidRPr="0011544D">
        <w:rPr>
          <w:sz w:val="28"/>
          <w:szCs w:val="28"/>
        </w:rPr>
        <w:t xml:space="preserve"> виду та сорту.</w:t>
      </w:r>
      <w:proofErr w:type="gramEnd"/>
    </w:p>
    <w:p w:rsidR="0001065A" w:rsidRDefault="0001065A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rFonts w:ascii="Helvetica" w:hAnsi="Helvetica" w:cs="Helvetica"/>
          <w:noProof/>
          <w:color w:val="0D507A"/>
          <w:sz w:val="18"/>
          <w:szCs w:val="18"/>
        </w:rPr>
        <w:drawing>
          <wp:inline distT="0" distB="0" distL="0" distR="0" wp14:anchorId="43678E2D" wp14:editId="76C62DCF">
            <wp:extent cx="2558415" cy="2052320"/>
            <wp:effectExtent l="0" t="0" r="0" b="5080"/>
            <wp:docPr id="12" name="Рисунок 12" descr="Pokupka-sazhentsev1-300x264">
              <a:hlinkClick xmlns:a="http://schemas.openxmlformats.org/drawingml/2006/main" r:id="rId9" tooltip="&quot;Купівля саджанців вос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upka-sazhentsev1-300x264">
                      <a:hlinkClick r:id="rId9" tooltip="&quot;Купівля саджанців вос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DA1AE" wp14:editId="1E5E8BFE">
            <wp:extent cx="2779886" cy="2052537"/>
            <wp:effectExtent l="0" t="0" r="1905" b="5080"/>
            <wp:docPr id="14" name="Рисунок 14" descr="20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7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76" cy="20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b/>
          <w:noProof/>
          <w:color w:val="7030A0"/>
          <w:sz w:val="28"/>
          <w:szCs w:val="28"/>
          <w:lang w:val="uk-UA"/>
        </w:rPr>
      </w:pPr>
      <w:proofErr w:type="spell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Пакування</w:t>
      </w:r>
      <w:proofErr w:type="spellEnd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 </w:t>
      </w:r>
      <w:r w:rsidR="0011544D">
        <w:rPr>
          <w:rFonts w:eastAsia="Calibri"/>
          <w:b/>
          <w:color w:val="7030A0"/>
          <w:sz w:val="28"/>
          <w:szCs w:val="28"/>
          <w:shd w:val="clear" w:color="auto" w:fill="FFFFFF"/>
          <w:lang w:val="uk-UA" w:eastAsia="en-US"/>
        </w:rPr>
        <w:t xml:space="preserve">та </w:t>
      </w:r>
      <w:r w:rsidR="0011544D" w:rsidRPr="0011544D">
        <w:rPr>
          <w:b/>
          <w:color w:val="7030A0"/>
          <w:sz w:val="28"/>
          <w:szCs w:val="28"/>
          <w:lang w:val="uk-UA"/>
        </w:rPr>
        <w:t>зв’язування</w:t>
      </w:r>
      <w:r w:rsidR="0011544D"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саджанці</w:t>
      </w:r>
      <w:proofErr w:type="gramStart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>в</w:t>
      </w:r>
      <w:proofErr w:type="spellEnd"/>
      <w:proofErr w:type="gramEnd"/>
      <w:r w:rsidRPr="001D3B75">
        <w:rPr>
          <w:rFonts w:eastAsia="Calibri"/>
          <w:b/>
          <w:color w:val="7030A0"/>
          <w:sz w:val="28"/>
          <w:szCs w:val="28"/>
          <w:shd w:val="clear" w:color="auto" w:fill="FFFFFF"/>
          <w:lang w:eastAsia="en-US"/>
        </w:rPr>
        <w:t xml:space="preserve">. </w:t>
      </w:r>
    </w:p>
    <w:p w:rsidR="00AC7911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557780" cy="3455035"/>
            <wp:effectExtent l="0" t="0" r="0" b="0"/>
            <wp:wrapSquare wrapText="bothSides"/>
            <wp:docPr id="17" name="Рисунок 17" descr="http://fruitsandroses.com.ua/image/catalog/enFTxOwag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uitsandroses.com.ua/image/catalog/enFTxOwagj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1.</w:t>
      </w:r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Викопу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proofErr w:type="spellStart"/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копу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ц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безпосереднь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еред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ідправленням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Із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ців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бережно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даля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лист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адже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інтенсивн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паровуюч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ологу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вони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сушую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рево.</w:t>
      </w:r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верні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увагу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!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Деяк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івники-початківц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еобізнаніс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висаджую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рева 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листям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Цьог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робит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ожна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: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ймовірніст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рижи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кого дерева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изька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1D3B75" w:rsidRPr="001D3B75" w:rsidRDefault="001D3B75" w:rsidP="001D3B75">
      <w:pPr>
        <w:pStyle w:val="a7"/>
        <w:shd w:val="clear" w:color="auto" w:fill="FFFFFF"/>
        <w:spacing w:before="150" w:beforeAutospacing="0" w:after="225" w:afterAutospacing="0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lastRenderedPageBreak/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2.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Комплектація</w:t>
      </w:r>
      <w:proofErr w:type="spellEnd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Кожен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аджанец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аркує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бірк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назв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рту.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ті</w:t>
      </w:r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</w:t>
      </w:r>
      <w:proofErr w:type="spellEnd"/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рослин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формую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пучок і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ільн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обмотуютьс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шпагатом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об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крона не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шкодилась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и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ранспортуванні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noProof/>
        </w:rPr>
        <w:drawing>
          <wp:inline distT="0" distB="0" distL="0" distR="0" wp14:anchorId="17A50FAC" wp14:editId="7D1626F9">
            <wp:extent cx="1166737" cy="1575881"/>
            <wp:effectExtent l="0" t="0" r="0" b="5715"/>
            <wp:docPr id="18" name="Рисунок 18" descr="http://fruitsandroses.com.ua/image/catalog/4n7hIfZ-2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uitsandroses.com.ua/image/catalog/4n7hIfZ-2V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31" cy="15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AE1BD" wp14:editId="78626BF5">
            <wp:extent cx="1181142" cy="1595336"/>
            <wp:effectExtent l="0" t="0" r="0" b="5080"/>
            <wp:docPr id="19" name="Рисунок 19" descr="http://fruitsandroses.com.ua/image/catalog/X5GyTpd51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uitsandroses.com.ua/image/catalog/X5GyTpd51c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208" cy="1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sz w:val="28"/>
          <w:szCs w:val="28"/>
          <w:lang w:val="uk-UA"/>
        </w:rPr>
      </w:pPr>
      <w:proofErr w:type="spellStart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D3B7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3</w:t>
      </w:r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C7911">
        <w:rPr>
          <w:rFonts w:eastAsia="Calibri"/>
          <w:b/>
          <w:sz w:val="28"/>
          <w:szCs w:val="28"/>
          <w:shd w:val="clear" w:color="auto" w:fill="FFFFFF"/>
          <w:lang w:eastAsia="en-US"/>
        </w:rPr>
        <w:t>Зволоже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Корі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ересипа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сирою</w:t>
      </w:r>
      <w:proofErr w:type="gram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ирсою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абезпечуючи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остійне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зволоже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весь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еріод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транспортування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і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пакуємо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щільний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>мішок</w:t>
      </w:r>
      <w:proofErr w:type="spellEnd"/>
      <w:r w:rsidRPr="001D3B75">
        <w:rPr>
          <w:rFonts w:eastAsia="Calibri"/>
          <w:sz w:val="28"/>
          <w:szCs w:val="28"/>
          <w:shd w:val="clear" w:color="auto" w:fill="FFFFFF"/>
          <w:lang w:eastAsia="en-US"/>
        </w:rPr>
        <w:t xml:space="preserve">-пакет.   </w:t>
      </w:r>
    </w:p>
    <w:p w:rsidR="001D3B75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noProof/>
          <w:lang w:val="uk-UA"/>
        </w:rPr>
      </w:pPr>
      <w:r>
        <w:rPr>
          <w:noProof/>
        </w:rPr>
        <w:drawing>
          <wp:inline distT="0" distB="0" distL="0" distR="0" wp14:anchorId="2E0B5183" wp14:editId="06D18DCF">
            <wp:extent cx="1407849" cy="1901544"/>
            <wp:effectExtent l="0" t="0" r="1905" b="3810"/>
            <wp:docPr id="20" name="Рисунок 20" descr="http://fruitsandroses.com.ua/image/catalog/OICQEFCu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uitsandroses.com.ua/image/catalog/OICQEFCuBJ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70" cy="19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DBEEA9" wp14:editId="7CBE66DA">
            <wp:extent cx="1426011" cy="1926077"/>
            <wp:effectExtent l="0" t="0" r="3175" b="0"/>
            <wp:docPr id="21" name="Рисунок 21" descr="http://fruitsandroses.com.ua/image/catalog/EXzeBBl90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uitsandroses.com.ua/image/catalog/EXzeBBl90y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88" cy="19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75" w:rsidRPr="0011544D" w:rsidRDefault="001D3B75" w:rsidP="0001065A">
      <w:pPr>
        <w:pStyle w:val="a7"/>
        <w:shd w:val="clear" w:color="auto" w:fill="FFFFFF"/>
        <w:spacing w:before="150" w:beforeAutospacing="0" w:after="225" w:afterAutospacing="0"/>
        <w:rPr>
          <w:sz w:val="28"/>
          <w:szCs w:val="28"/>
          <w:lang w:val="uk-UA"/>
        </w:rPr>
      </w:pPr>
      <w:proofErr w:type="spellStart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Крок</w:t>
      </w:r>
      <w:proofErr w:type="spellEnd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4.</w:t>
      </w:r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ідготов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ідправлення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Обмотуємо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саджанці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сій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овжині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стрейч-плівкою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Готово! Настав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фінальний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етап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—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оїзд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транспортної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компанії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Пакування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зважують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маркують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наліпкою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контактними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данними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відправник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>одержувача</w:t>
      </w:r>
      <w:proofErr w:type="spellEnd"/>
      <w:r w:rsidRPr="0011544D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FD2A71" w:rsidRDefault="001D3B75" w:rsidP="001F7991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2B419F" wp14:editId="0B16FAB0">
            <wp:extent cx="1555650" cy="2101174"/>
            <wp:effectExtent l="0" t="0" r="6985" b="0"/>
            <wp:docPr id="23" name="Рисунок 23" descr="http://fruitsandroses.com.ua/image/catalog/VGZ7YbLz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uitsandroses.com.ua/image/catalog/VGZ7YbLzk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68" cy="21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2A17C" wp14:editId="5F2BD3D7">
            <wp:extent cx="1555651" cy="2101175"/>
            <wp:effectExtent l="0" t="0" r="6985" b="0"/>
            <wp:docPr id="15" name="Рисунок 15" descr="http://fruitsandroses.com.ua/image/catalog/uHx-BOdLC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uitsandroses.com.ua/image/catalog/uHx-BOdLCD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8" cy="21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71" w:rsidRDefault="00FD2A71" w:rsidP="001F7991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1544D" w:rsidRDefault="0011544D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Источник: </w:t>
      </w:r>
      <w:hyperlink r:id="rId19" w:history="1">
        <w:r w:rsidRPr="0011544D">
          <w:rPr>
            <w:rFonts w:eastAsia="Calibri"/>
            <w:b/>
            <w:sz w:val="28"/>
            <w:szCs w:val="28"/>
            <w:shd w:val="clear" w:color="auto" w:fill="FFFFFF"/>
            <w:lang w:eastAsia="en-US"/>
          </w:rPr>
          <w:t>Саженцы роз и плодовых деревьев</w:t>
        </w:r>
      </w:hyperlink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 © </w:t>
      </w:r>
      <w:proofErr w:type="spellStart"/>
      <w:r w:rsidRPr="0011544D">
        <w:rPr>
          <w:rFonts w:eastAsia="Calibri"/>
          <w:b/>
          <w:sz w:val="28"/>
          <w:szCs w:val="28"/>
          <w:shd w:val="clear" w:color="auto" w:fill="FFFFFF"/>
          <w:lang w:eastAsia="en-US"/>
        </w:rPr>
        <w:t>Fruits&amp;Roses</w:t>
      </w:r>
      <w:proofErr w:type="spellEnd"/>
    </w:p>
    <w:p w:rsidR="008F3B2B" w:rsidRPr="008F3B2B" w:rsidRDefault="008F3B2B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C70095" w:rsidRDefault="004623E0" w:rsidP="00C70095">
      <w:pPr>
        <w:textAlignment w:val="baseline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ереглянути  відеоролики за посиланням:</w:t>
      </w:r>
      <w:r w:rsidR="007002F5" w:rsidRPr="007002F5">
        <w:t xml:space="preserve"> </w:t>
      </w:r>
    </w:p>
    <w:p w:rsidR="00C70095" w:rsidRDefault="00466D32" w:rsidP="00C70095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youtu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be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C70095" w:rsidRPr="002B64AC">
          <w:rPr>
            <w:rStyle w:val="a3"/>
            <w:rFonts w:ascii="Times New Roman" w:hAnsi="Times New Roman"/>
            <w:sz w:val="28"/>
            <w:szCs w:val="28"/>
          </w:rPr>
          <w:t>fnQPOHujxK</w:t>
        </w:r>
        <w:r w:rsidR="00C70095" w:rsidRPr="00C70095">
          <w:rPr>
            <w:rStyle w:val="a3"/>
            <w:rFonts w:ascii="Times New Roman" w:hAnsi="Times New Roman"/>
            <w:sz w:val="28"/>
            <w:szCs w:val="28"/>
            <w:lang w:val="uk-UA"/>
          </w:rPr>
          <w:t>0</w:t>
        </w:r>
      </w:hyperlink>
      <w:r w:rsidR="00C700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70095" w:rsidRDefault="00C70095" w:rsidP="00C70095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1" w:history="1">
        <w:r w:rsidRPr="002B64AC">
          <w:rPr>
            <w:rStyle w:val="a3"/>
            <w:rFonts w:ascii="Times New Roman" w:hAnsi="Times New Roman"/>
            <w:sz w:val="28"/>
            <w:szCs w:val="28"/>
            <w:lang w:val="uk-UA"/>
          </w:rPr>
          <w:t>https://youtu.be/9QnpLzz3Vds</w:t>
        </w:r>
      </w:hyperlink>
    </w:p>
    <w:p w:rsidR="004623E0" w:rsidRPr="006E6AEC" w:rsidRDefault="00C70095" w:rsidP="00C7009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095">
        <w:rPr>
          <w:lang w:val="uk-UA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623E0"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акріплення нового матеріалу з13.30 до15.00. 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організацію робочого місця при зв’язуванні в жмути і розв’язуванні саджанців, сіянців, живців.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 безпеку праці при зв’язуванні в жмути і розв’язуванні саджанців, сіянців, живців.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Напишіть яким треба користуватися інструментом при зв’язуванні в жмути і розв’язуванні саджанців, сіянців, живців.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>озеленювачу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перед початком роботи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Б/п при роботі інструментів необхідний для </w:t>
      </w:r>
      <w:r>
        <w:rPr>
          <w:rFonts w:ascii="Times New Roman" w:hAnsi="Times New Roman"/>
          <w:sz w:val="28"/>
          <w:szCs w:val="28"/>
          <w:lang w:val="uk-UA" w:eastAsia="ar-SA"/>
        </w:rPr>
        <w:t>зв’язування в жмути і розв’язування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саджанців, сіянців, живців.</w:t>
      </w:r>
    </w:p>
    <w:p w:rsidR="00AC7911" w:rsidRPr="00AC7911" w:rsidRDefault="00AC7911" w:rsidP="00AC791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зв’язуванні в жмути і розв’язуванні саджанців, сіянців, живців.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викопують саджанець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треба зробити з саджанцем пере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м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лини в пучок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зволожують коріння саджанців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AC7911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підготовити саджанець до транспортування?</w:t>
      </w: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b/>
          <w:sz w:val="28"/>
          <w:szCs w:val="28"/>
          <w:lang w:val="uk-UA"/>
        </w:rPr>
        <w:t xml:space="preserve">Розв’яжіть проблемну ситуацію:  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>зв’язуванні в жмути і розв’язув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нні саджанців, сіянців, живців </w:t>
      </w:r>
      <w:r w:rsidR="008F3B2B">
        <w:rPr>
          <w:rFonts w:ascii="Times New Roman" w:hAnsi="Times New Roman"/>
          <w:sz w:val="28"/>
          <w:szCs w:val="28"/>
          <w:lang w:val="uk-UA" w:eastAsia="ar-SA"/>
        </w:rPr>
        <w:t>ви помітили промарковані рослини без живого коріння. Ваші дії?</w:t>
      </w:r>
    </w:p>
    <w:p w:rsidR="00466D32" w:rsidRDefault="00466D32" w:rsidP="00466D32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1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466D32" w:rsidRPr="00F919A4" w:rsidRDefault="00466D32" w:rsidP="00466D32">
      <w:pPr>
        <w:spacing w:after="0" w:line="240" w:lineRule="auto"/>
        <w:ind w:left="-720" w:hanging="720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і надсилати 07</w:t>
      </w:r>
      <w:r w:rsidRPr="00F91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р. з 12.00-13.30  </w:t>
      </w:r>
      <w:proofErr w:type="spellStart"/>
      <w:r w:rsidRPr="00F919A4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F919A4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F919A4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Pr="00F919A4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2" w:history="1">
        <w:r w:rsidRPr="00F919A4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466D32" w:rsidRDefault="00466D32" w:rsidP="00466D32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6D32" w:rsidRPr="00AC7911" w:rsidRDefault="00466D32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33109" w:rsidRDefault="004623E0" w:rsidP="00A33109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33109">
        <w:rPr>
          <w:rFonts w:ascii="Times New Roman" w:eastAsia="Times New Roman" w:hAnsi="Times New Roman"/>
          <w:sz w:val="28"/>
          <w:szCs w:val="28"/>
          <w:lang w:val="uk-UA" w:eastAsia="ru-RU"/>
        </w:rPr>
        <w:t>Запишіть та замалюйте як би ви</w:t>
      </w:r>
      <w:r w:rsidR="00A33109" w:rsidRPr="00A331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3109" w:rsidRPr="00A33109">
        <w:rPr>
          <w:rFonts w:ascii="Times New Roman" w:hAnsi="Times New Roman"/>
          <w:sz w:val="28"/>
          <w:szCs w:val="28"/>
          <w:lang w:val="uk-UA"/>
        </w:rPr>
        <w:t xml:space="preserve">зв’язували в жмути і </w:t>
      </w:r>
      <w:proofErr w:type="spellStart"/>
      <w:r w:rsidR="00A33109" w:rsidRPr="00A33109">
        <w:rPr>
          <w:rFonts w:ascii="Times New Roman" w:hAnsi="Times New Roman"/>
          <w:sz w:val="28"/>
          <w:szCs w:val="28"/>
          <w:lang w:val="uk-UA"/>
        </w:rPr>
        <w:t>розв’язувли</w:t>
      </w:r>
      <w:proofErr w:type="spellEnd"/>
      <w:r w:rsidR="00A33109" w:rsidRPr="00A33109">
        <w:rPr>
          <w:rFonts w:ascii="Times New Roman" w:hAnsi="Times New Roman"/>
          <w:sz w:val="28"/>
          <w:szCs w:val="28"/>
          <w:lang w:val="uk-UA"/>
        </w:rPr>
        <w:t xml:space="preserve"> саджанці, сіянці, живці.</w:t>
      </w:r>
    </w:p>
    <w:p w:rsidR="00A33109" w:rsidRPr="00096DF6" w:rsidRDefault="00A33109" w:rsidP="00A33109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262D0C">
      <w:pPr>
        <w:textAlignment w:val="baseline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B843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4623E0" w:rsidRPr="00262D0C" w:rsidRDefault="00096DF6" w:rsidP="00050B87">
      <w:pPr>
        <w:spacing w:after="0" w:line="240" w:lineRule="auto"/>
        <w:ind w:left="720"/>
        <w:contextualSpacing/>
      </w:pPr>
      <w:r w:rsidRPr="00262D0C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262D0C" w:rsidRPr="00262D0C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262D0C" w:rsidRPr="00262D0C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sectPr w:rsidR="004623E0" w:rsidRPr="00262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C0"/>
    <w:multiLevelType w:val="multilevel"/>
    <w:tmpl w:val="6BEE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90572E"/>
    <w:multiLevelType w:val="multilevel"/>
    <w:tmpl w:val="B65E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195CF2"/>
    <w:multiLevelType w:val="multilevel"/>
    <w:tmpl w:val="E43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0375425"/>
    <w:multiLevelType w:val="multilevel"/>
    <w:tmpl w:val="ADA0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370646"/>
    <w:multiLevelType w:val="multilevel"/>
    <w:tmpl w:val="CAE69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1F49E4"/>
    <w:multiLevelType w:val="multilevel"/>
    <w:tmpl w:val="E1F62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F7F7C73"/>
    <w:multiLevelType w:val="multilevel"/>
    <w:tmpl w:val="3BDA6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8A6F18"/>
    <w:multiLevelType w:val="multilevel"/>
    <w:tmpl w:val="87CA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A03B60"/>
    <w:multiLevelType w:val="multilevel"/>
    <w:tmpl w:val="46662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D40121"/>
    <w:multiLevelType w:val="multilevel"/>
    <w:tmpl w:val="0950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35007D"/>
    <w:multiLevelType w:val="multilevel"/>
    <w:tmpl w:val="C374E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814503"/>
    <w:multiLevelType w:val="multilevel"/>
    <w:tmpl w:val="952EA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6087E01"/>
    <w:multiLevelType w:val="multilevel"/>
    <w:tmpl w:val="91CA8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60C332A"/>
    <w:multiLevelType w:val="multilevel"/>
    <w:tmpl w:val="1B2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E666D3"/>
    <w:multiLevelType w:val="multilevel"/>
    <w:tmpl w:val="1890C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0C21EC2"/>
    <w:multiLevelType w:val="multilevel"/>
    <w:tmpl w:val="779C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96EA3"/>
    <w:multiLevelType w:val="multilevel"/>
    <w:tmpl w:val="51385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79592D"/>
    <w:multiLevelType w:val="multilevel"/>
    <w:tmpl w:val="D7600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46AF0"/>
    <w:multiLevelType w:val="multilevel"/>
    <w:tmpl w:val="A574D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3616597"/>
    <w:multiLevelType w:val="multilevel"/>
    <w:tmpl w:val="62D4D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569B1"/>
    <w:multiLevelType w:val="multilevel"/>
    <w:tmpl w:val="F1003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DFE"/>
    <w:multiLevelType w:val="multilevel"/>
    <w:tmpl w:val="D7D2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0912B5"/>
    <w:multiLevelType w:val="multilevel"/>
    <w:tmpl w:val="9D5E9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4070"/>
    <w:multiLevelType w:val="multilevel"/>
    <w:tmpl w:val="94D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22C52C3"/>
    <w:multiLevelType w:val="multilevel"/>
    <w:tmpl w:val="8834C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4181BBC"/>
    <w:multiLevelType w:val="multilevel"/>
    <w:tmpl w:val="55A29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7316EAD"/>
    <w:multiLevelType w:val="multilevel"/>
    <w:tmpl w:val="749CE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9EB0C8B"/>
    <w:multiLevelType w:val="multilevel"/>
    <w:tmpl w:val="B326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22"/>
  </w:num>
  <w:num w:numId="5">
    <w:abstractNumId w:val="27"/>
  </w:num>
  <w:num w:numId="6">
    <w:abstractNumId w:val="11"/>
  </w:num>
  <w:num w:numId="7">
    <w:abstractNumId w:val="16"/>
  </w:num>
  <w:num w:numId="8">
    <w:abstractNumId w:val="5"/>
  </w:num>
  <w:num w:numId="9">
    <w:abstractNumId w:val="23"/>
  </w:num>
  <w:num w:numId="10">
    <w:abstractNumId w:val="8"/>
  </w:num>
  <w:num w:numId="11">
    <w:abstractNumId w:val="15"/>
  </w:num>
  <w:num w:numId="12">
    <w:abstractNumId w:val="1"/>
  </w:num>
  <w:num w:numId="13">
    <w:abstractNumId w:val="19"/>
  </w:num>
  <w:num w:numId="14">
    <w:abstractNumId w:val="29"/>
  </w:num>
  <w:num w:numId="15">
    <w:abstractNumId w:val="17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28"/>
  </w:num>
  <w:num w:numId="21">
    <w:abstractNumId w:val="10"/>
  </w:num>
  <w:num w:numId="22">
    <w:abstractNumId w:val="32"/>
  </w:num>
  <w:num w:numId="23">
    <w:abstractNumId w:val="2"/>
  </w:num>
  <w:num w:numId="24">
    <w:abstractNumId w:val="25"/>
  </w:num>
  <w:num w:numId="25">
    <w:abstractNumId w:val="26"/>
  </w:num>
  <w:num w:numId="26">
    <w:abstractNumId w:val="20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12"/>
  </w:num>
  <w:num w:numId="32">
    <w:abstractNumId w:val="31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1065A"/>
    <w:rsid w:val="00041E69"/>
    <w:rsid w:val="00050B87"/>
    <w:rsid w:val="00051FE9"/>
    <w:rsid w:val="00066125"/>
    <w:rsid w:val="00096DF6"/>
    <w:rsid w:val="0011544D"/>
    <w:rsid w:val="00172127"/>
    <w:rsid w:val="001D3B75"/>
    <w:rsid w:val="001F7991"/>
    <w:rsid w:val="00262D0C"/>
    <w:rsid w:val="0035300D"/>
    <w:rsid w:val="004623E0"/>
    <w:rsid w:val="00466D32"/>
    <w:rsid w:val="004D1F5C"/>
    <w:rsid w:val="005039C0"/>
    <w:rsid w:val="005B12B0"/>
    <w:rsid w:val="006E6AEC"/>
    <w:rsid w:val="007002F5"/>
    <w:rsid w:val="00727004"/>
    <w:rsid w:val="00787EC7"/>
    <w:rsid w:val="007D651B"/>
    <w:rsid w:val="008B40EA"/>
    <w:rsid w:val="008D51CD"/>
    <w:rsid w:val="008F3B2B"/>
    <w:rsid w:val="00924F4B"/>
    <w:rsid w:val="00A33109"/>
    <w:rsid w:val="00AC7911"/>
    <w:rsid w:val="00B843D0"/>
    <w:rsid w:val="00C24803"/>
    <w:rsid w:val="00C55C37"/>
    <w:rsid w:val="00C70095"/>
    <w:rsid w:val="00DA2D43"/>
    <w:rsid w:val="00DC5C19"/>
    <w:rsid w:val="00E560C9"/>
    <w:rsid w:val="00E66FC9"/>
    <w:rsid w:val="00ED5B25"/>
    <w:rsid w:val="00F12789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7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07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2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645968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128706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4611773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629607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755126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39817293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617186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202505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0566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8182815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2315633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81489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66679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62760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8890274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09600769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1077161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734737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591776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outu.be/9QnpLzz3Vds" TargetMode="External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fnQPOHujxK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ruitsandroses.com.ua/uk/novini/pakuvannja-sadzhantsiv-pokrokovij-fotozv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rnyakhiv-rda.gov.ua/wp-content/uploads/2017/10/Pokupka-sazhentsev1-300x264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zelene30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355-3B96-4976-B931-EBCA8306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16</cp:revision>
  <dcterms:created xsi:type="dcterms:W3CDTF">2020-06-08T05:59:00Z</dcterms:created>
  <dcterms:modified xsi:type="dcterms:W3CDTF">2020-06-30T17:49:00Z</dcterms:modified>
</cp:coreProperties>
</file>